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：使命、责任、实务  实务篇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：使命、责任、实务  实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66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关键词搜索：https://www.jiaokey.com/tag/管理：使命、责任、实务  实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